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253" w:type="dxa"/>
        <w:tblInd w:w="11023" w:type="dxa"/>
        <w:tblLook w:val="04A0" w:firstRow="1" w:lastRow="0" w:firstColumn="1" w:lastColumn="0" w:noHBand="0" w:noVBand="1"/>
      </w:tblPr>
      <w:tblGrid>
        <w:gridCol w:w="4253"/>
      </w:tblGrid>
      <w:tr w:rsidR="004D549E" w:rsidRPr="006D01C8" w:rsidTr="00854A64">
        <w:trPr>
          <w:trHeight w:val="10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 приказу руководителя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Республике Башкортостан</w:t>
            </w:r>
          </w:p>
          <w:p w:rsidR="004D549E" w:rsidRPr="006D01C8" w:rsidRDefault="00B118C2" w:rsidP="00957E38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57E38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158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957E38">
              <w:rPr>
                <w:rFonts w:ascii="Times New Roman" w:hAnsi="Times New Roman"/>
                <w:sz w:val="24"/>
                <w:szCs w:val="24"/>
              </w:rPr>
              <w:t>401-ПР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____</w:t>
            </w:r>
            <w:r w:rsidR="00583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6AA4" w:rsidRPr="006D01C8" w:rsidRDefault="0058359F" w:rsidP="005C0622">
      <w:pPr>
        <w:tabs>
          <w:tab w:val="left" w:pos="5812"/>
          <w:tab w:val="left" w:pos="12191"/>
        </w:tabs>
        <w:spacing w:after="0" w:line="240" w:lineRule="auto"/>
        <w:ind w:left="10065" w:right="-595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6755" w:rsidRPr="006D01C8" w:rsidRDefault="009B3378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b/>
          <w:sz w:val="24"/>
          <w:szCs w:val="24"/>
        </w:rPr>
        <w:t>График обучающих мероприятий для субъектов предпринимательской деятельности на 20</w:t>
      </w:r>
      <w:r w:rsidR="008A557C" w:rsidRPr="006D01C8">
        <w:rPr>
          <w:rFonts w:ascii="Times New Roman" w:hAnsi="Times New Roman"/>
          <w:b/>
          <w:sz w:val="24"/>
          <w:szCs w:val="24"/>
        </w:rPr>
        <w:t>2</w:t>
      </w:r>
      <w:r w:rsidR="00015823">
        <w:rPr>
          <w:rFonts w:ascii="Times New Roman" w:hAnsi="Times New Roman"/>
          <w:b/>
          <w:sz w:val="24"/>
          <w:szCs w:val="24"/>
        </w:rPr>
        <w:t>1</w:t>
      </w:r>
      <w:r w:rsidR="008A557C" w:rsidRPr="006D01C8">
        <w:rPr>
          <w:rFonts w:ascii="Times New Roman" w:hAnsi="Times New Roman"/>
          <w:b/>
          <w:sz w:val="24"/>
          <w:szCs w:val="24"/>
        </w:rPr>
        <w:t xml:space="preserve"> </w:t>
      </w:r>
      <w:r w:rsidRPr="006D01C8">
        <w:rPr>
          <w:rFonts w:ascii="Times New Roman" w:hAnsi="Times New Roman"/>
          <w:b/>
          <w:sz w:val="24"/>
          <w:szCs w:val="24"/>
        </w:rPr>
        <w:t>год</w:t>
      </w:r>
    </w:p>
    <w:p w:rsidR="009B3378" w:rsidRPr="006D01C8" w:rsidRDefault="009B3378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73"/>
        <w:gridCol w:w="1465"/>
        <w:gridCol w:w="2693"/>
        <w:gridCol w:w="3828"/>
      </w:tblGrid>
      <w:tr w:rsidR="003F5C0A" w:rsidRPr="006D01C8" w:rsidTr="0058359F">
        <w:trPr>
          <w:tblHeader/>
        </w:trPr>
        <w:tc>
          <w:tcPr>
            <w:tcW w:w="709" w:type="dxa"/>
            <w:vAlign w:val="center"/>
          </w:tcPr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5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380E" w:rsidRPr="006D01C8" w:rsidTr="0058359F">
        <w:tc>
          <w:tcPr>
            <w:tcW w:w="709" w:type="dxa"/>
          </w:tcPr>
          <w:p w:rsidR="0005380E" w:rsidRPr="00BB141D" w:rsidRDefault="0005380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юридических лиц, индивидуальных предпринимателей в соответствии с постановлением Правительства Российской Федерации от 30 ноября 2020 г</w:t>
            </w:r>
            <w:r w:rsidR="004D4B3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969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05380E" w:rsidRDefault="00CF15F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ED642D" w:rsidRDefault="00AF1513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F1513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05380E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806A77" w:rsidRPr="00941D6F" w:rsidRDefault="0005380E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карева Т.А., начальник отдела организации надзора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D642D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F15F1" w:rsidRPr="00941D6F" w:rsidRDefault="0058359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</w:t>
            </w:r>
            <w:r w:rsidR="00806A77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вила маркировки молочной продукции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, утвержденные Постановление Правительства РФ от 15 декабря 2020 г. № 2099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CE0264" w:rsidRPr="00941D6F" w:rsidRDefault="00ED642D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гзюмова З.М. начальник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союза и Евразийского Экономического союза на предприятиях пищевой промышленности. Внедрение системы управления промышленной безопасности (ХАССП).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ветовая маркировка пищевой продукции в целях информирования потребителей в соответствии с МР 2.3.0122-18, утвержденных руководителе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А.Ю. Поповой от 28.02.2018.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5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CF15F1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A49EE" w:rsidRDefault="005A49E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гзюмова З.М. начальник отдела надзора по гигиене пита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ED642D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24E38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724E38" w:rsidRPr="00941D6F" w:rsidRDefault="00A935C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64C2" w:rsidRPr="006D01C8" w:rsidTr="0058359F">
        <w:tc>
          <w:tcPr>
            <w:tcW w:w="709" w:type="dxa"/>
          </w:tcPr>
          <w:p w:rsidR="00E464C2" w:rsidRPr="00BB141D" w:rsidRDefault="00E464C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464C2" w:rsidRDefault="00E464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E464C2" w:rsidRPr="00F8699B" w:rsidRDefault="00A935CD" w:rsidP="00957E3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E464C2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бора и переработки металлолом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канцерогеноопасные вещества»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645F" w:rsidRDefault="00E7645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малиев А.Р., начальник отдела надзора по гигиене труда и радиационной гигиен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22889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ми, инструкциями и рекомендациями Роспотребнадзора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3329FB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малиев А.Р., начальник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деятельность с использованием источников ионизирующего излучения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живания участников VI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 10:00-11: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достроительный кодекс Российской Федерации и отдельные законодательные акты Российской Федерации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я Правительства Российской Федерации от 3 марта 2018 г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 О.В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ведения мероприятий участников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</w:t>
            </w:r>
          </w:p>
        </w:tc>
        <w:tc>
          <w:tcPr>
            <w:tcW w:w="3828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использующими водные объекты в оздоровительных и рекреационных целях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нова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начальника отдела защиты прав потребителей Управления Роспотребнадзора по Республике Башкортостан 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едотвращение загрязнения атмосферного воздуха в г.Уфа в период подготовки и проведения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еспечение безопасности холодного питьевого, горячего водоснабжения. Осуществление мер по профилактике инфекционных, паразитарных заболеваний,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ильдюшова Л.О., начальник отдела надзора по коммунальной гигиене Управления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анию, обработке, утилизации, обезвреживанию и размещению отходов I-IV классов опасности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 13:00-14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 и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 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ильдюшова Л.О., начальник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935CD" w:rsidRPr="002F47F2" w:rsidRDefault="003D192C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21</w:t>
            </w:r>
          </w:p>
          <w:p w:rsidR="00A935CD" w:rsidRP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блюдению обязательных санитарно-эпидемиологических требований к условиям воспитания и обучения детей и подростков по новому санитарному законодательству: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общеобразовате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дошко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в средних специальных учебных заведениях.</w:t>
            </w:r>
          </w:p>
        </w:tc>
        <w:tc>
          <w:tcPr>
            <w:tcW w:w="1465" w:type="dxa"/>
          </w:tcPr>
          <w:p w:rsidR="00CE0264" w:rsidRDefault="00CE0264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начального, основного, средне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по соблюдению обязательных требований действующего законодательства в области санитарно-эпидемиологического благополучия в общеобразовательных организациях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A22889" w:rsidRPr="00941D6F" w:rsidRDefault="00A22889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дошкольного образования по соблюдению обязательных требований действующего законодательства в области санитарно-эпидемиологического благополуч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ниципальных и частных детских сад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а,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организации отдыха детей и их оздоровления, а также деятельность в сфере общественного пит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 оздоровительных организация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предоставлению социальных услуг с обеспечением проживания для руководителей детских домов, приютов, интернатов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A935C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ую деятельность и имеющих автономны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точники </w:t>
            </w:r>
            <w:r w:rsidR="00EE1586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ьевого водоснабже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ующих субъектов, осуществляющих деятельность по реализации товаров детского ассортимента по разъяснению соблюдения обязательных требований ТР ТС 007/2011 «О безопасности продукции, предназначенной для детей и подростков», ТР ТС 008/2011 «О безопасности игрушек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надзора по </w:t>
            </w:r>
            <w:r w:rsidR="00F57C45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е детей и подростко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казанию услуг в образовательных организациях (вендинговые кампании по уборке помещений, стирке бель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.п.)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а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8F77BA" w:rsidRPr="00941D6F" w:rsidRDefault="00CE026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среднего профессионального образова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хозяйствующих субъектов, осуществляющих деятельность в сферах общественного питания по договорам аутсорсинга в детских организованных коллективах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 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х лиц, индивидуальных предпринимателей, гражд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ющих деятельность по дополнительному образованию детей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1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тауллина Л.В. заместитель начальника отдела 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 деятельность по дополнительному образованию детей и деятельность в сфере общественного питания при проведении массовых новогодних мероприятий в детских коллектив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C414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я 2021 г.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щих медицинскую деятельность»</w:t>
            </w:r>
          </w:p>
        </w:tc>
        <w:tc>
          <w:tcPr>
            <w:tcW w:w="1465" w:type="dxa"/>
          </w:tcPr>
          <w:p w:rsidR="00CE026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941D6F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C0EEF" w:rsidRPr="00941D6F" w:rsidRDefault="00A935CD" w:rsidP="0058359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Pr="00DC7365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зменении календаря профилактических прививок по эпидемическим показаниям с учетом проведения иммунизации населения Российской Федерации проти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зываемой инфекци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S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3010C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30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иммунизации населения Республики Башкортостан против грипп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3010C4" w:rsidRDefault="003010C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лейник Т.К., заместитель начальника отдела эпидемиологического надзор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Маркировка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 актуальных законодательных требованиях в области защиты прав потреби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вые законодательные требования в области защиты прав потребителей при оказании гостиничных услуг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вых обязательных требованиях в области защиты прав потребителей при оказании туристских услуг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Требования в области защиты пра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к хозяйствующим субъектам, оказывающим потребительские услуги на водных объектах используемых для рекреационных целей и места отдыха насел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усинова Т.В., заместитель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рмативных правовых актах, регулирующих правоотношения в области защиты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</w:t>
            </w:r>
            <w:r w:rsidR="001741F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1F8" w:rsidRDefault="001741F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627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усинова Т.В., заместитель начальника отдела защиты прав потребителей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рнеева Г.Ф., заместитель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Л, ИП «Профилактические и противоэпидемические мероприятия в отношении COVID-19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работников медицинских организаций г. Уфы по вопросам профилактики инфекционных болезней, соблюдения требований противоэпидемического режима в период подготовки и проведения в 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 2021 года, обеспечение эпидемиологической безопасности населе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 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, обеспечение эпидемиологической безопасности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 город Уфа Республики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пект Октября, 1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больного, подозрительного на заболевание, требующее проведения мероприятий по санитарной охране территории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проведения VI Всемирной фольклориады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VI Всемирной фольклориады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 эпидемиологического надзора в отношении юридических лиц, индивидуальных предпринимателей, граждан, осуществляющих деятельность на объектах электро-транспорта и транспортн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8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854A64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C0EEF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хозяйствующих субъек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в сфере общественного питания по разъяснению обязательных санитарно-эпидемиологических тр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, требований технически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ов Таможенного союза, Евразийского экономиче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а и законодательства в области защиты прав потребителей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Архангель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 с.Арханге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пской,2,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на тему «Организация оказания услуг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Буздяк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я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4</w:t>
            </w:r>
          </w:p>
        </w:tc>
        <w:tc>
          <w:tcPr>
            <w:tcW w:w="3828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зя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М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шминского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</w:p>
          <w:p w:rsidR="000722D1" w:rsidRPr="00941D6F" w:rsidRDefault="000722D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-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фере обрабатывающих производст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Давлеканов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Давлеканово, ул.К.Площадь,9.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,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по организации отдыха детей и их оздоровления»</w:t>
            </w:r>
          </w:p>
        </w:tc>
        <w:tc>
          <w:tcPr>
            <w:tcW w:w="1465" w:type="dxa"/>
          </w:tcPr>
          <w:p w:rsidR="009C0EEF" w:rsidRDefault="009C0EEF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а,5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оказания платных образовательных услуг, утв. постановлением Правительства Российской Федерации от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 сентября 2020 г. № 144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исполнения санитарно-эпидемиологических правил и норм СанПиН 2.3/2.4.3590-20 «Санитарно-эпидемиологические требования к организац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 ул.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Чишминского Территориального отдела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и общеобразовательных учреждениях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Бакалинский 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Шара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1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кмагушевский район Республики Башкортоста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и проведении контрольно-надзорных мероприятий ЮЛ и ИП осуществляющих деятельность в сфере оборота пищевых продуктов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6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магушев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калинский район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9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оизводства пищевых продуктов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егламентов Таможенного с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юз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изводстве пищевых продукт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едоставления услуг парикмахерскими, салонами красоты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е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казании услуг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их, сало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от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организации общественного питания населения (СанПиН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/2.4.3590-20) в период проведения новогодних мероприяти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Бакал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D56B3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 в Туймазинском, Бакалинском, Чекмагушевском, Шаранском районах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хмадишина Р.Г., заместитель начальника Туймазинского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0A6079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Лесовода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37906" w:rsidRPr="00941D6F" w:rsidRDefault="00C343BA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Бакал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Альшеевский район Республики Башкортостан,</w:t>
            </w:r>
          </w:p>
          <w:p w:rsidR="009C0EEF" w:rsidRPr="00941D6F" w:rsidRDefault="00957E38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евский, ул. Лени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Мияк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гиз-Мияки,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ижбуляк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жбуляк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Побед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 д.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</w:t>
            </w:r>
            <w:r w:rsidR="000E69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Ермекеев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мекеево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9.08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.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  <w:bookmarkStart w:id="0" w:name="_GoBack"/>
            <w:bookmarkEnd w:id="0"/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Соблюдение санитарно-эпидемиологических требований в организациях общественного питания, профилактика пищевых отравлений, связанных с питанием населения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при производстве пищевых продуктов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11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дрисов Г.М., начальник Белебеев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69CC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329FB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ях и объектах, в дошколь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отдела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</w:t>
            </w:r>
            <w:bookmarkStart w:id="1" w:name="bookmark5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вредного воздействия биологических,</w:t>
            </w:r>
            <w:bookmarkEnd w:id="1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</w:t>
            </w:r>
            <w:bookmarkStart w:id="2" w:name="bookmark8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рганизации питания при проведении кейтерингового обслуживания по организации общественного питания (кейтеринг)</w:t>
            </w:r>
            <w:bookmarkEnd w:id="2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bookmarkStart w:id="3" w:name="bookmark9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требования к организации питания отдельных категорий</w:t>
            </w:r>
            <w:bookmarkEnd w:id="3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bookmark10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ого населения</w:t>
            </w:r>
            <w:bookmarkEnd w:id="4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8F77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: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Салаватский район 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елокатайский район 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F77BA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ыплаты туристу и (или) иному заказчику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E93FED" w:rsidRPr="00941D6F" w:rsidRDefault="00E93FED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AB73C3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исполнения санитарных правил СП 2.4.3648-20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Р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окатайский район 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D56B3" w:rsidRPr="00941D6F" w:rsidRDefault="00AB73C3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 ориентированного подхода при организации и проведении контрольно-надзорных мероприятий. Об использовании проверочных лис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уществлении федерального санитарно-эпидемиологического надзора. Основные требования к организации общественного питания и защиты прав потребителей при оказани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луг общественного питания; Планирование плановых проверок»</w:t>
            </w:r>
          </w:p>
        </w:tc>
        <w:tc>
          <w:tcPr>
            <w:tcW w:w="1465" w:type="dxa"/>
          </w:tcPr>
          <w:p w:rsidR="009D56B3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бований норм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шкинский райо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М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ении правил продажи отдельных видов товаров в части размещения (выкладки) молочных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чных составных и м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косодержащи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.Б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говли и иных видов дея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лтач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ий район, с.Старобалтач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4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нормативных документов. О соблюдении обязательных требований при осуществлении деятельности по организации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ю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Татышл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ий район, с.Верхние Татыш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, рыбной и молоч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требований при осуществлении санитарно-противоэпидемиологически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й по организации питания детей и проростков в период п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я массовых мероприяти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идельский райо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К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требований дейс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х технических регламентов Таможенного союз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разийского экономического союза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ы административной ответственности при нарушении требований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х регламентов. 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 планирования плановых проверок, применение риск-ориентрированного подхода при организации и проведении контрольно-надзорных мероприятий».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кинский район Республики Башкортостан, </w:t>
            </w:r>
          </w:p>
          <w:p w:rsidR="003329FB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ий район, село Ас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2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ой, рыбной и молочной продукции;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 требований техничес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оженного союза «О безопасности продукции, предназна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й для детей и подростк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.М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пидемиологические требования при оказании услуг общественного питания, тор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,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онтрол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.К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F47F2" w:rsidRPr="00941D6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D56B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AB73C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требования при реализации новогодних подарков, представлен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виде кондитерских изделий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вные санитарно-эпидемиологические требования к организации общественного питания при оказании услуг общественного питания в период организации массовых новогодних мероприятий; административная ответственность за не соблюдение требований нормативных документов»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.Б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язательные санитарно-эпидемиологические требования к 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09.02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 Краснокамский район Республики Башкортостан, Республика Башкортостан, Краснокамский район, с.Николо-Березовка, ул.К.Маркса, д.3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ронцов К.О., заместитель начальника Нефтекамск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3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Агидель Республики Башкортостан, Республика Башкортостан, г.Агидель, ул.Цветочный бульвар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обеспечен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организациях, детских дошкольных учреждениях, летних оздоровительных учреждениях для дет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4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.С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9.05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Илишевский район Республики Башкортост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а Башкортостан, Илишевский район, с.Верхнеяркеево, ул.Красноармейская, д.3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07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Дюртюлинский район Республики Башкортостан, Республика Башкортостан, Дюртюлинский район, г.Дюртюли, ул.Чевырева, д.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8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алтасинский район Республики Башкортостан, Республика Башкортостан, Калтас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 с.Калтасы, ул.К.Маркса, д.7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е требования к организац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9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Янаульский район Республики Башкортостан, Республика Башкортост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аульский район, г.Янаул, ул.Азина, д.3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0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.С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11.2021 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Нефтекамск Республики Башкортостан, Республика Башкортостан, г.Нефтекамск, пр.Комсомольский, д.2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76523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, ул.Социалистическая, д.10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остан в городе Нефтекамск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ациями Роспотребнадзора 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Башкортостан в городе Нефтекамск, ул.Социалистическая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обувных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Гафурийском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Аургаз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з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юридическими лицами, индивидуальными предпринимателями, гражданами, осуществляющими деятельность в сфере водоснабжения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доотвед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4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Стерлибашевский район Республики Башкортостан,</w:t>
            </w:r>
          </w:p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табачной продук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олюционн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ургазинс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з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риск-ориентированного подхода пр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дошкольного образования. Меры по профилактике острых кишечных инфекций при организации питания в дошко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риск-ориентированного подхода пр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Стерлибашев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Проведение плановых проверок с применением риск-ориентированного подхода и использованием проверочных лис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Гафурийском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№ 153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А 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Требования законодательства Российской Федерации при производстве и обороте пищевой продукции на пищевых предприятиях, предприятия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E37906" w:rsidRPr="00941D6F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Ильясова А.А., ведущи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бязательные требования к оборудованию, инвентарю, посуде и таре, используемо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тветственность за нарушение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Б.Хмельницког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етрова И.А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цветовая индикация на маркировке пищевой продукции в целях информирования потребителей в соответствии с МР 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«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, предприятий торговли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ятий пищевой промышленности.», 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процедуры по приему и учету уведомлений о начале осуществления отдельных видов предпринимательской деятельности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Мотивация к добросовест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му поведению субъектов предпринимательства, направленному на выполн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обязательных требований в области обеспечения сан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арно- эпидемиологического благополучия населения. Примеры лучших практик.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«Обеспечение безопасности жизни и здоровья потребит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ей, требования по размещ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ю, планировке производ- 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E37906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Б.Хмельницког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ациями Роспотребнадзора 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37906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16.07.2009 N 584 (ред. от 12.11.2018) "Об уведомительном порядке начала осуществления отдельных видов предпринимательской деятельности" 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истемы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промышленной безопасности (ХАССП)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изводственного контроля, требования к разработке программ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hyperlink r:id="rId9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становления Главного государственного санитарного врача Российской Федерации от 18.09.2020 № 27 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 внесении изменений в постановление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2019" Роспотребнадзор разъясняет порядок прибытия в Российскую Федерацию воздушным транспортом для граждан Российской Федерации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(для детских и подростковых учреждений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льмухаметова Х.А. ведущий специалист-эксперт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национальном проекте «Развитие здравоохранения»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хомова Т.Г., начальник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общественного здоровья национального проек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я». Обеспеч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питьевого водоснабжения, водоотведения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кировка обувной продукции средствами </w:t>
            </w:r>
            <w:r w:rsidR="00957E3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и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 доступ населения к отечественной пищевой продукции. Профилактика пищевых отравлений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ировка табачной продукции средствами идентификации. Требования к маркировке табачной продукции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ыплаты туристу и (или) иному заказчику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исполнения санитарных правил СП 2.4.3648-20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B220F9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анюркина Г.Н. глав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рекоме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У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.С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У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 Маркс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облюдение ЮЛ и ИП требований Федерального закона от 22.11.1995 г. №171-ФЗ «О государственном регулирова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последствий потребления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.С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1</w:t>
            </w:r>
          </w:p>
          <w:p w:rsidR="009C0EEF" w:rsidRPr="00941D6F" w:rsidRDefault="00B220F9" w:rsidP="00941D6F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</w:t>
            </w:r>
            <w:r w:rsid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2.12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41</w:t>
            </w:r>
          </w:p>
          <w:p w:rsidR="002F47F2" w:rsidRPr="00941D6F" w:rsidRDefault="002F47F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792830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Абзелиловском, Бурзянском, Учалинском районах, 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иным заказчикам туристского продукта из денеж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F2738" w:rsidRPr="00941D6F" w:rsidRDefault="006F27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риск-ориентированного подхода </w:t>
            </w: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Хайбуллинский район</w:t>
            </w:r>
          </w:p>
        </w:tc>
        <w:tc>
          <w:tcPr>
            <w:tcW w:w="3828" w:type="dxa"/>
          </w:tcPr>
          <w:p w:rsidR="009A6D04" w:rsidRPr="00941D6F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ниев К.А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аймакский район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лаир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анчурин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риск-ориентированного подхода при осуществлении федерального государствен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ниев К.А., начальник Сибай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собенностях привлечения к административн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ниев К.А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3B2667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в 2021 год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10" w:history="1">
              <w:r w:rsidRPr="00941D6F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. ведущи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, ЛО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 соблюдения санитарно-эпидемиологических требований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11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 3.1.3597-20 "Профилактика новой коронавирусной инфекции (COVID-19)"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540968" w:rsidRPr="00941D6F" w:rsidRDefault="0054096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, осуществляющими образовательную деятельность,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28 февраля 2019 г. № 224 «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едущий специалист-эксперт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5 июля 2019 г. № 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а И.В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 д.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овых нормативных правовых актах, регулирующи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предоставления гостиничных услуг в Российской Федерации, утв. постановлением Правительства Российск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B5C50" w:rsidRPr="00941D6F" w:rsidRDefault="002B5C50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 вступлении в действие с 1 января 2021 санитарно-эпидемиологических правил и норм СанПиН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.0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БУЗ «Центр гигиены и эпидемиологии»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едорова О.Е., заведующий отделением гигиеническ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26A3E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rPr>
          <w:trHeight w:val="1861"/>
        </w:trPr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6755" w:rsidRPr="00056662" w:rsidRDefault="00796755" w:rsidP="001C42F9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96755" w:rsidRPr="00056662" w:rsidSect="004D549E">
      <w:head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D0" w:rsidRDefault="004439D0" w:rsidP="006F3439">
      <w:pPr>
        <w:spacing w:after="0" w:line="240" w:lineRule="auto"/>
      </w:pPr>
      <w:r>
        <w:separator/>
      </w:r>
    </w:p>
  </w:endnote>
  <w:endnote w:type="continuationSeparator" w:id="0">
    <w:p w:rsidR="004439D0" w:rsidRDefault="004439D0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8E52E7" w:rsidRDefault="008E52E7">
        <w:pPr>
          <w:pStyle w:val="ac"/>
        </w:pPr>
        <w:r>
          <w:t>[Введите текст]</w:t>
        </w:r>
      </w:p>
    </w:sdtContent>
  </w:sdt>
  <w:p w:rsidR="008E52E7" w:rsidRDefault="008E52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D0" w:rsidRDefault="004439D0" w:rsidP="006F3439">
      <w:pPr>
        <w:spacing w:after="0" w:line="240" w:lineRule="auto"/>
      </w:pPr>
      <w:r>
        <w:separator/>
      </w:r>
    </w:p>
  </w:footnote>
  <w:footnote w:type="continuationSeparator" w:id="0">
    <w:p w:rsidR="004439D0" w:rsidRDefault="004439D0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14171"/>
      <w:docPartObj>
        <w:docPartGallery w:val="Page Numbers (Top of Page)"/>
        <w:docPartUnique/>
      </w:docPartObj>
    </w:sdtPr>
    <w:sdtEndPr/>
    <w:sdtContent>
      <w:p w:rsidR="008E52E7" w:rsidRDefault="007349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ED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E52E7" w:rsidRDefault="008E52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14177"/>
      <w:docPartObj>
        <w:docPartGallery w:val="Page Numbers (Top of Page)"/>
        <w:docPartUnique/>
      </w:docPartObj>
    </w:sdtPr>
    <w:sdtEndPr/>
    <w:sdtContent>
      <w:p w:rsidR="008E52E7" w:rsidRDefault="007349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52E7" w:rsidRDefault="008E52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00E8D"/>
    <w:multiLevelType w:val="hybridMultilevel"/>
    <w:tmpl w:val="BAAC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2"/>
    <w:rsid w:val="00002603"/>
    <w:rsid w:val="00006D8E"/>
    <w:rsid w:val="00015823"/>
    <w:rsid w:val="00016A45"/>
    <w:rsid w:val="00022B61"/>
    <w:rsid w:val="00024B24"/>
    <w:rsid w:val="00027FA7"/>
    <w:rsid w:val="0003195C"/>
    <w:rsid w:val="00033694"/>
    <w:rsid w:val="000371CB"/>
    <w:rsid w:val="000371D5"/>
    <w:rsid w:val="00041640"/>
    <w:rsid w:val="00046E5E"/>
    <w:rsid w:val="00052351"/>
    <w:rsid w:val="00052F31"/>
    <w:rsid w:val="0005380E"/>
    <w:rsid w:val="00056662"/>
    <w:rsid w:val="00060C3B"/>
    <w:rsid w:val="00061DCC"/>
    <w:rsid w:val="000722D1"/>
    <w:rsid w:val="000901DA"/>
    <w:rsid w:val="000913B4"/>
    <w:rsid w:val="000A40B5"/>
    <w:rsid w:val="000A456A"/>
    <w:rsid w:val="000A6079"/>
    <w:rsid w:val="000C4569"/>
    <w:rsid w:val="000D046F"/>
    <w:rsid w:val="000D4236"/>
    <w:rsid w:val="000D5665"/>
    <w:rsid w:val="000E69CC"/>
    <w:rsid w:val="000F2C3C"/>
    <w:rsid w:val="00103E59"/>
    <w:rsid w:val="00113CE0"/>
    <w:rsid w:val="00114259"/>
    <w:rsid w:val="00121A58"/>
    <w:rsid w:val="00130255"/>
    <w:rsid w:val="0013103E"/>
    <w:rsid w:val="001314EE"/>
    <w:rsid w:val="00133BDF"/>
    <w:rsid w:val="001503A1"/>
    <w:rsid w:val="00155169"/>
    <w:rsid w:val="00160F57"/>
    <w:rsid w:val="00165D69"/>
    <w:rsid w:val="00173D8D"/>
    <w:rsid w:val="001741F8"/>
    <w:rsid w:val="00174E3E"/>
    <w:rsid w:val="00183D92"/>
    <w:rsid w:val="001936E0"/>
    <w:rsid w:val="001A1710"/>
    <w:rsid w:val="001A3F0A"/>
    <w:rsid w:val="001B5230"/>
    <w:rsid w:val="001B52E7"/>
    <w:rsid w:val="001C14B7"/>
    <w:rsid w:val="001C42F9"/>
    <w:rsid w:val="0021406F"/>
    <w:rsid w:val="002141F0"/>
    <w:rsid w:val="00214AFB"/>
    <w:rsid w:val="002163BB"/>
    <w:rsid w:val="00224EF5"/>
    <w:rsid w:val="00227C2A"/>
    <w:rsid w:val="002349E2"/>
    <w:rsid w:val="00247E01"/>
    <w:rsid w:val="002501A2"/>
    <w:rsid w:val="00263A38"/>
    <w:rsid w:val="00271C73"/>
    <w:rsid w:val="002738A0"/>
    <w:rsid w:val="0027392B"/>
    <w:rsid w:val="00274020"/>
    <w:rsid w:val="00280469"/>
    <w:rsid w:val="002829A5"/>
    <w:rsid w:val="0028658C"/>
    <w:rsid w:val="00287C39"/>
    <w:rsid w:val="002A0448"/>
    <w:rsid w:val="002B12BF"/>
    <w:rsid w:val="002B1BB2"/>
    <w:rsid w:val="002B502D"/>
    <w:rsid w:val="002B5217"/>
    <w:rsid w:val="002B5C50"/>
    <w:rsid w:val="002C7663"/>
    <w:rsid w:val="002D120B"/>
    <w:rsid w:val="002D69E6"/>
    <w:rsid w:val="002D7763"/>
    <w:rsid w:val="002E001B"/>
    <w:rsid w:val="002E2BAA"/>
    <w:rsid w:val="002F45BF"/>
    <w:rsid w:val="002F47F2"/>
    <w:rsid w:val="002F75E9"/>
    <w:rsid w:val="002F7EB7"/>
    <w:rsid w:val="003003C4"/>
    <w:rsid w:val="003010C4"/>
    <w:rsid w:val="003046A4"/>
    <w:rsid w:val="00304C48"/>
    <w:rsid w:val="00312361"/>
    <w:rsid w:val="003168E9"/>
    <w:rsid w:val="00317BA4"/>
    <w:rsid w:val="00320182"/>
    <w:rsid w:val="00321F28"/>
    <w:rsid w:val="00324BA6"/>
    <w:rsid w:val="00327DF4"/>
    <w:rsid w:val="003329FB"/>
    <w:rsid w:val="00334FCE"/>
    <w:rsid w:val="00335314"/>
    <w:rsid w:val="00337981"/>
    <w:rsid w:val="00342AC4"/>
    <w:rsid w:val="00355D59"/>
    <w:rsid w:val="003615ED"/>
    <w:rsid w:val="00376079"/>
    <w:rsid w:val="00381FDB"/>
    <w:rsid w:val="00382A1A"/>
    <w:rsid w:val="00385DCC"/>
    <w:rsid w:val="00391C57"/>
    <w:rsid w:val="00396E66"/>
    <w:rsid w:val="003B188C"/>
    <w:rsid w:val="003B2667"/>
    <w:rsid w:val="003B28A4"/>
    <w:rsid w:val="003B2F7B"/>
    <w:rsid w:val="003B3C27"/>
    <w:rsid w:val="003C1107"/>
    <w:rsid w:val="003D09BC"/>
    <w:rsid w:val="003D17F0"/>
    <w:rsid w:val="003D192C"/>
    <w:rsid w:val="003E0AC7"/>
    <w:rsid w:val="003F0F9E"/>
    <w:rsid w:val="003F5C0A"/>
    <w:rsid w:val="00400B96"/>
    <w:rsid w:val="0040138A"/>
    <w:rsid w:val="00411296"/>
    <w:rsid w:val="00413FA9"/>
    <w:rsid w:val="00414592"/>
    <w:rsid w:val="004160A2"/>
    <w:rsid w:val="00416886"/>
    <w:rsid w:val="00427094"/>
    <w:rsid w:val="00427985"/>
    <w:rsid w:val="004347C2"/>
    <w:rsid w:val="00436A64"/>
    <w:rsid w:val="004439D0"/>
    <w:rsid w:val="00450E10"/>
    <w:rsid w:val="00460EF2"/>
    <w:rsid w:val="00471FD8"/>
    <w:rsid w:val="00495B13"/>
    <w:rsid w:val="004A35BF"/>
    <w:rsid w:val="004A4130"/>
    <w:rsid w:val="004A54EF"/>
    <w:rsid w:val="004B179F"/>
    <w:rsid w:val="004B59C5"/>
    <w:rsid w:val="004B603A"/>
    <w:rsid w:val="004C0434"/>
    <w:rsid w:val="004C4328"/>
    <w:rsid w:val="004C5350"/>
    <w:rsid w:val="004C7DCD"/>
    <w:rsid w:val="004D3F65"/>
    <w:rsid w:val="004D4B32"/>
    <w:rsid w:val="004D549E"/>
    <w:rsid w:val="004D7073"/>
    <w:rsid w:val="004D71D2"/>
    <w:rsid w:val="004E3808"/>
    <w:rsid w:val="004E4A1B"/>
    <w:rsid w:val="005054DF"/>
    <w:rsid w:val="0051533C"/>
    <w:rsid w:val="00517E21"/>
    <w:rsid w:val="00522369"/>
    <w:rsid w:val="005247E4"/>
    <w:rsid w:val="005275A9"/>
    <w:rsid w:val="005302E2"/>
    <w:rsid w:val="00535F3E"/>
    <w:rsid w:val="005379DA"/>
    <w:rsid w:val="00540968"/>
    <w:rsid w:val="00543AFD"/>
    <w:rsid w:val="00544BE8"/>
    <w:rsid w:val="0054598B"/>
    <w:rsid w:val="00566149"/>
    <w:rsid w:val="00575C1C"/>
    <w:rsid w:val="005762E1"/>
    <w:rsid w:val="00582342"/>
    <w:rsid w:val="0058359F"/>
    <w:rsid w:val="00586C67"/>
    <w:rsid w:val="00586F08"/>
    <w:rsid w:val="00587404"/>
    <w:rsid w:val="005935D0"/>
    <w:rsid w:val="00595E79"/>
    <w:rsid w:val="005A49EE"/>
    <w:rsid w:val="005A5D14"/>
    <w:rsid w:val="005B60E0"/>
    <w:rsid w:val="005B7E2C"/>
    <w:rsid w:val="005C0622"/>
    <w:rsid w:val="005D5EC5"/>
    <w:rsid w:val="005D6E8C"/>
    <w:rsid w:val="005D7691"/>
    <w:rsid w:val="005E110F"/>
    <w:rsid w:val="005F0CEA"/>
    <w:rsid w:val="005F370E"/>
    <w:rsid w:val="005F3A2A"/>
    <w:rsid w:val="005F6D17"/>
    <w:rsid w:val="00603B1B"/>
    <w:rsid w:val="006069F9"/>
    <w:rsid w:val="00610731"/>
    <w:rsid w:val="006150D6"/>
    <w:rsid w:val="006168B1"/>
    <w:rsid w:val="006170B6"/>
    <w:rsid w:val="00624C4F"/>
    <w:rsid w:val="0062632C"/>
    <w:rsid w:val="00640EBE"/>
    <w:rsid w:val="0065691E"/>
    <w:rsid w:val="0065692A"/>
    <w:rsid w:val="00666F1B"/>
    <w:rsid w:val="00676523"/>
    <w:rsid w:val="00682E41"/>
    <w:rsid w:val="006A25A6"/>
    <w:rsid w:val="006A2613"/>
    <w:rsid w:val="006A3660"/>
    <w:rsid w:val="006B1BE0"/>
    <w:rsid w:val="006C0467"/>
    <w:rsid w:val="006C1F47"/>
    <w:rsid w:val="006C44FF"/>
    <w:rsid w:val="006C489F"/>
    <w:rsid w:val="006C5CB6"/>
    <w:rsid w:val="006D01C8"/>
    <w:rsid w:val="006D0F8F"/>
    <w:rsid w:val="006E7577"/>
    <w:rsid w:val="006F1EDE"/>
    <w:rsid w:val="006F2738"/>
    <w:rsid w:val="006F3439"/>
    <w:rsid w:val="00701768"/>
    <w:rsid w:val="00704FAF"/>
    <w:rsid w:val="00706E09"/>
    <w:rsid w:val="00723173"/>
    <w:rsid w:val="00724E38"/>
    <w:rsid w:val="0073148D"/>
    <w:rsid w:val="00733DB1"/>
    <w:rsid w:val="0073496D"/>
    <w:rsid w:val="00740BCB"/>
    <w:rsid w:val="00746FFA"/>
    <w:rsid w:val="00755C0E"/>
    <w:rsid w:val="007561FB"/>
    <w:rsid w:val="0076032A"/>
    <w:rsid w:val="007647E7"/>
    <w:rsid w:val="0076569F"/>
    <w:rsid w:val="00781CE6"/>
    <w:rsid w:val="00783188"/>
    <w:rsid w:val="00792830"/>
    <w:rsid w:val="007958C2"/>
    <w:rsid w:val="00796755"/>
    <w:rsid w:val="00796849"/>
    <w:rsid w:val="00796E48"/>
    <w:rsid w:val="007A3DDA"/>
    <w:rsid w:val="007B044C"/>
    <w:rsid w:val="007B1F83"/>
    <w:rsid w:val="007B4B10"/>
    <w:rsid w:val="007C789E"/>
    <w:rsid w:val="007D600C"/>
    <w:rsid w:val="007E360B"/>
    <w:rsid w:val="007E4983"/>
    <w:rsid w:val="007F6EAE"/>
    <w:rsid w:val="00804699"/>
    <w:rsid w:val="0080602D"/>
    <w:rsid w:val="00806A77"/>
    <w:rsid w:val="008177E2"/>
    <w:rsid w:val="00826A3E"/>
    <w:rsid w:val="00836F43"/>
    <w:rsid w:val="008375B7"/>
    <w:rsid w:val="00840527"/>
    <w:rsid w:val="00842267"/>
    <w:rsid w:val="0084352D"/>
    <w:rsid w:val="00846CBD"/>
    <w:rsid w:val="00851545"/>
    <w:rsid w:val="00854A64"/>
    <w:rsid w:val="00866B1F"/>
    <w:rsid w:val="00867C8A"/>
    <w:rsid w:val="00870876"/>
    <w:rsid w:val="00871B55"/>
    <w:rsid w:val="00884839"/>
    <w:rsid w:val="00886E1F"/>
    <w:rsid w:val="00887E6B"/>
    <w:rsid w:val="00890961"/>
    <w:rsid w:val="00892D40"/>
    <w:rsid w:val="00893E0C"/>
    <w:rsid w:val="008A21B0"/>
    <w:rsid w:val="008A557C"/>
    <w:rsid w:val="008A6AA4"/>
    <w:rsid w:val="008A7C42"/>
    <w:rsid w:val="008A7D57"/>
    <w:rsid w:val="008B3918"/>
    <w:rsid w:val="008B522D"/>
    <w:rsid w:val="008C0D44"/>
    <w:rsid w:val="008C414D"/>
    <w:rsid w:val="008D29D0"/>
    <w:rsid w:val="008D47FA"/>
    <w:rsid w:val="008D7B2A"/>
    <w:rsid w:val="008E2F3E"/>
    <w:rsid w:val="008E3601"/>
    <w:rsid w:val="008E52E7"/>
    <w:rsid w:val="008F77BA"/>
    <w:rsid w:val="009070BD"/>
    <w:rsid w:val="00941D6F"/>
    <w:rsid w:val="00953AEC"/>
    <w:rsid w:val="00957E38"/>
    <w:rsid w:val="00961213"/>
    <w:rsid w:val="009646CC"/>
    <w:rsid w:val="009736AF"/>
    <w:rsid w:val="00973EBA"/>
    <w:rsid w:val="00975B6B"/>
    <w:rsid w:val="00976095"/>
    <w:rsid w:val="00990908"/>
    <w:rsid w:val="0099645D"/>
    <w:rsid w:val="00996814"/>
    <w:rsid w:val="009A42AE"/>
    <w:rsid w:val="009A6D04"/>
    <w:rsid w:val="009A70E9"/>
    <w:rsid w:val="009A7922"/>
    <w:rsid w:val="009B04C2"/>
    <w:rsid w:val="009B3378"/>
    <w:rsid w:val="009C0A4E"/>
    <w:rsid w:val="009C0EEF"/>
    <w:rsid w:val="009C1BA0"/>
    <w:rsid w:val="009D27DA"/>
    <w:rsid w:val="009D56B3"/>
    <w:rsid w:val="009F0876"/>
    <w:rsid w:val="009F43BE"/>
    <w:rsid w:val="009F4ABD"/>
    <w:rsid w:val="009F6C12"/>
    <w:rsid w:val="00A01EE6"/>
    <w:rsid w:val="00A0331E"/>
    <w:rsid w:val="00A20F63"/>
    <w:rsid w:val="00A22889"/>
    <w:rsid w:val="00A27BC2"/>
    <w:rsid w:val="00A40988"/>
    <w:rsid w:val="00A44DFC"/>
    <w:rsid w:val="00A5295B"/>
    <w:rsid w:val="00A52998"/>
    <w:rsid w:val="00A56B3C"/>
    <w:rsid w:val="00A8224C"/>
    <w:rsid w:val="00A935CD"/>
    <w:rsid w:val="00AA5F41"/>
    <w:rsid w:val="00AB04BE"/>
    <w:rsid w:val="00AB2044"/>
    <w:rsid w:val="00AB5030"/>
    <w:rsid w:val="00AB73C3"/>
    <w:rsid w:val="00AC2D09"/>
    <w:rsid w:val="00AC73F6"/>
    <w:rsid w:val="00AD0572"/>
    <w:rsid w:val="00AE1D9C"/>
    <w:rsid w:val="00AE48E7"/>
    <w:rsid w:val="00AF04E3"/>
    <w:rsid w:val="00AF1513"/>
    <w:rsid w:val="00AF67AB"/>
    <w:rsid w:val="00AF707D"/>
    <w:rsid w:val="00B00C19"/>
    <w:rsid w:val="00B068B8"/>
    <w:rsid w:val="00B10C7E"/>
    <w:rsid w:val="00B118C2"/>
    <w:rsid w:val="00B21B53"/>
    <w:rsid w:val="00B220F9"/>
    <w:rsid w:val="00B31316"/>
    <w:rsid w:val="00B323B4"/>
    <w:rsid w:val="00B3573E"/>
    <w:rsid w:val="00B431A7"/>
    <w:rsid w:val="00B44966"/>
    <w:rsid w:val="00B4792F"/>
    <w:rsid w:val="00B576FE"/>
    <w:rsid w:val="00B6336E"/>
    <w:rsid w:val="00B6491A"/>
    <w:rsid w:val="00B67CE4"/>
    <w:rsid w:val="00B73083"/>
    <w:rsid w:val="00B741CF"/>
    <w:rsid w:val="00B773D7"/>
    <w:rsid w:val="00B8130A"/>
    <w:rsid w:val="00B837B9"/>
    <w:rsid w:val="00B9153D"/>
    <w:rsid w:val="00B95D59"/>
    <w:rsid w:val="00BA1B2C"/>
    <w:rsid w:val="00BA26E0"/>
    <w:rsid w:val="00BB141D"/>
    <w:rsid w:val="00BC23E3"/>
    <w:rsid w:val="00BD1C7F"/>
    <w:rsid w:val="00BD74AD"/>
    <w:rsid w:val="00BE7F1C"/>
    <w:rsid w:val="00C06CF5"/>
    <w:rsid w:val="00C06E62"/>
    <w:rsid w:val="00C11348"/>
    <w:rsid w:val="00C15F6E"/>
    <w:rsid w:val="00C269FB"/>
    <w:rsid w:val="00C343BA"/>
    <w:rsid w:val="00C364AB"/>
    <w:rsid w:val="00C41B4D"/>
    <w:rsid w:val="00C47680"/>
    <w:rsid w:val="00C47ED0"/>
    <w:rsid w:val="00C57103"/>
    <w:rsid w:val="00C606A0"/>
    <w:rsid w:val="00C63D48"/>
    <w:rsid w:val="00C72E3B"/>
    <w:rsid w:val="00C73687"/>
    <w:rsid w:val="00C83C21"/>
    <w:rsid w:val="00C87642"/>
    <w:rsid w:val="00C94C2F"/>
    <w:rsid w:val="00CA0527"/>
    <w:rsid w:val="00CA762A"/>
    <w:rsid w:val="00CB1800"/>
    <w:rsid w:val="00CB52BF"/>
    <w:rsid w:val="00CC160E"/>
    <w:rsid w:val="00CC216C"/>
    <w:rsid w:val="00CD65E7"/>
    <w:rsid w:val="00CE0264"/>
    <w:rsid w:val="00CE0DE9"/>
    <w:rsid w:val="00CE16A6"/>
    <w:rsid w:val="00CF0725"/>
    <w:rsid w:val="00CF15F1"/>
    <w:rsid w:val="00CF335D"/>
    <w:rsid w:val="00CF4D98"/>
    <w:rsid w:val="00D107B4"/>
    <w:rsid w:val="00D25CFD"/>
    <w:rsid w:val="00D31538"/>
    <w:rsid w:val="00D359E1"/>
    <w:rsid w:val="00D376B0"/>
    <w:rsid w:val="00D40198"/>
    <w:rsid w:val="00D52A21"/>
    <w:rsid w:val="00D67B04"/>
    <w:rsid w:val="00D67BA1"/>
    <w:rsid w:val="00DA388F"/>
    <w:rsid w:val="00DC7365"/>
    <w:rsid w:val="00DD0CE2"/>
    <w:rsid w:val="00DD11F7"/>
    <w:rsid w:val="00DD58AE"/>
    <w:rsid w:val="00DE04AC"/>
    <w:rsid w:val="00DE0FEF"/>
    <w:rsid w:val="00DE10E6"/>
    <w:rsid w:val="00DE4B24"/>
    <w:rsid w:val="00DE5A7B"/>
    <w:rsid w:val="00DF75D1"/>
    <w:rsid w:val="00DF7DBB"/>
    <w:rsid w:val="00E03925"/>
    <w:rsid w:val="00E145E8"/>
    <w:rsid w:val="00E21A77"/>
    <w:rsid w:val="00E3018A"/>
    <w:rsid w:val="00E32088"/>
    <w:rsid w:val="00E37906"/>
    <w:rsid w:val="00E37BF5"/>
    <w:rsid w:val="00E41B20"/>
    <w:rsid w:val="00E44483"/>
    <w:rsid w:val="00E464C2"/>
    <w:rsid w:val="00E5149B"/>
    <w:rsid w:val="00E51659"/>
    <w:rsid w:val="00E56EBD"/>
    <w:rsid w:val="00E646FD"/>
    <w:rsid w:val="00E6614E"/>
    <w:rsid w:val="00E75E1B"/>
    <w:rsid w:val="00E7645F"/>
    <w:rsid w:val="00E77603"/>
    <w:rsid w:val="00E82382"/>
    <w:rsid w:val="00E83A3C"/>
    <w:rsid w:val="00E93FED"/>
    <w:rsid w:val="00EA20F2"/>
    <w:rsid w:val="00EA2BD6"/>
    <w:rsid w:val="00EB2C35"/>
    <w:rsid w:val="00ED02B8"/>
    <w:rsid w:val="00ED331F"/>
    <w:rsid w:val="00ED5ECD"/>
    <w:rsid w:val="00ED642D"/>
    <w:rsid w:val="00EE1586"/>
    <w:rsid w:val="00EE567C"/>
    <w:rsid w:val="00EF20B3"/>
    <w:rsid w:val="00EF3E56"/>
    <w:rsid w:val="00F03151"/>
    <w:rsid w:val="00F03B4E"/>
    <w:rsid w:val="00F2610D"/>
    <w:rsid w:val="00F27725"/>
    <w:rsid w:val="00F3547A"/>
    <w:rsid w:val="00F527DE"/>
    <w:rsid w:val="00F57C45"/>
    <w:rsid w:val="00F627C2"/>
    <w:rsid w:val="00F651CC"/>
    <w:rsid w:val="00F83EFA"/>
    <w:rsid w:val="00F8699B"/>
    <w:rsid w:val="00F900AA"/>
    <w:rsid w:val="00F9497A"/>
    <w:rsid w:val="00FA7564"/>
    <w:rsid w:val="00FB36A5"/>
    <w:rsid w:val="00FB6185"/>
    <w:rsid w:val="00FC0135"/>
    <w:rsid w:val="00FC0E5A"/>
    <w:rsid w:val="00FC2F17"/>
    <w:rsid w:val="00FD4204"/>
    <w:rsid w:val="00FD4E7A"/>
    <w:rsid w:val="00FD5565"/>
    <w:rsid w:val="00FE2796"/>
    <w:rsid w:val="00FF26A9"/>
    <w:rsid w:val="00FF5C22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  <w:style w:type="paragraph" w:styleId="HTML">
    <w:name w:val="HTML Preformatted"/>
    <w:basedOn w:val="a"/>
    <w:link w:val="HTML0"/>
    <w:uiPriority w:val="99"/>
    <w:semiHidden/>
    <w:unhideWhenUsed/>
    <w:rsid w:val="00A82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24C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locked/>
    <w:rsid w:val="00CB52BF"/>
    <w:rPr>
      <w:b/>
      <w:bCs/>
    </w:rPr>
  </w:style>
  <w:style w:type="character" w:styleId="af3">
    <w:name w:val="Emphasis"/>
    <w:basedOn w:val="a0"/>
    <w:uiPriority w:val="99"/>
    <w:qFormat/>
    <w:locked/>
    <w:rsid w:val="00CB52BF"/>
    <w:rPr>
      <w:i/>
      <w:iCs/>
    </w:rPr>
  </w:style>
  <w:style w:type="character" w:customStyle="1" w:styleId="Bodytext44">
    <w:name w:val="Body text (4)4"/>
    <w:uiPriority w:val="99"/>
    <w:rsid w:val="00CB52B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  <w:style w:type="paragraph" w:styleId="HTML">
    <w:name w:val="HTML Preformatted"/>
    <w:basedOn w:val="a"/>
    <w:link w:val="HTML0"/>
    <w:uiPriority w:val="99"/>
    <w:semiHidden/>
    <w:unhideWhenUsed/>
    <w:rsid w:val="00A82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24C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locked/>
    <w:rsid w:val="00CB52BF"/>
    <w:rPr>
      <w:b/>
      <w:bCs/>
    </w:rPr>
  </w:style>
  <w:style w:type="character" w:styleId="af3">
    <w:name w:val="Emphasis"/>
    <w:basedOn w:val="a0"/>
    <w:uiPriority w:val="99"/>
    <w:qFormat/>
    <w:locked/>
    <w:rsid w:val="00CB52BF"/>
    <w:rPr>
      <w:i/>
      <w:iCs/>
    </w:rPr>
  </w:style>
  <w:style w:type="character" w:customStyle="1" w:styleId="Bodytext44">
    <w:name w:val="Body text (4)4"/>
    <w:uiPriority w:val="99"/>
    <w:rsid w:val="00CB52B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upload/iblock/789/000120201112000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potrebnadzor.ru/upload/iblock/789/0001202011120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upload/000120200923002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EA5-9609-4150-9702-BA96043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34576</Words>
  <Characters>197085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23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User</cp:lastModifiedBy>
  <cp:revision>2</cp:revision>
  <cp:lastPrinted>2020-12-29T11:50:00Z</cp:lastPrinted>
  <dcterms:created xsi:type="dcterms:W3CDTF">2021-01-15T09:21:00Z</dcterms:created>
  <dcterms:modified xsi:type="dcterms:W3CDTF">2021-01-15T09:21:00Z</dcterms:modified>
</cp:coreProperties>
</file>